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E" w:rsidRPr="0062439F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 xml:space="preserve">Дата </w:t>
      </w:r>
      <w:r w:rsidR="0062439F">
        <w:rPr>
          <w:rFonts w:ascii="Times New Roman" w:hAnsi="Times New Roman" w:cs="Times New Roman"/>
        </w:rPr>
        <w:t>___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Pr="009E268D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43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атус субъекта МСП</w:t>
            </w:r>
          </w:p>
        </w:tc>
        <w:tc>
          <w:tcPr>
            <w:tcW w:w="7797" w:type="dxa"/>
          </w:tcPr>
          <w:p w:rsidR="002F0DA5" w:rsidRPr="0062439F" w:rsidRDefault="002F0DA5" w:rsidP="006B2C1A">
            <w:pPr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умма проекта</w:t>
            </w:r>
          </w:p>
        </w:tc>
        <w:tc>
          <w:tcPr>
            <w:tcW w:w="7797" w:type="dxa"/>
          </w:tcPr>
          <w:p w:rsidR="00A63905" w:rsidRPr="00EA119B" w:rsidRDefault="00A63905" w:rsidP="006B2C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2E0EE2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Кредит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Банки-кредиторы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Гарантия МСП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нсор </w:t>
            </w:r>
            <w:r w:rsidR="002E0EE2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ициатор) 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компания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797" w:type="dxa"/>
          </w:tcPr>
          <w:p w:rsidR="00553569" w:rsidRPr="006B2C1A" w:rsidRDefault="00553569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636" w:rsidRPr="006B2C1A" w:rsidTr="00994E9C">
        <w:tc>
          <w:tcPr>
            <w:tcW w:w="2830" w:type="dxa"/>
          </w:tcPr>
          <w:p w:rsidR="00F33636" w:rsidRPr="006B2C1A" w:rsidRDefault="00F33636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</w:t>
            </w:r>
          </w:p>
        </w:tc>
        <w:tc>
          <w:tcPr>
            <w:tcW w:w="7797" w:type="dxa"/>
          </w:tcPr>
          <w:p w:rsidR="00002331" w:rsidRPr="006B2C1A" w:rsidRDefault="00002331" w:rsidP="005535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7E0" w:rsidRPr="006B2C1A" w:rsidTr="00994E9C">
        <w:tc>
          <w:tcPr>
            <w:tcW w:w="2830" w:type="dxa"/>
          </w:tcPr>
          <w:p w:rsidR="00C817E0" w:rsidRPr="006B2C1A" w:rsidRDefault="00C817E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7797" w:type="dxa"/>
          </w:tcPr>
          <w:p w:rsidR="00CB0AF1" w:rsidRPr="006B2C1A" w:rsidRDefault="00CB0AF1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03" w:rsidRPr="006B2C1A" w:rsidTr="00994E9C">
        <w:tc>
          <w:tcPr>
            <w:tcW w:w="2830" w:type="dxa"/>
          </w:tcPr>
          <w:p w:rsidR="00413E03" w:rsidRPr="006B2C1A" w:rsidRDefault="00413E0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F30" w:rsidRPr="006B2C1A" w:rsidTr="009E268D">
        <w:tc>
          <w:tcPr>
            <w:tcW w:w="2830" w:type="dxa"/>
          </w:tcPr>
          <w:p w:rsidR="00B05F30" w:rsidRPr="006B2C1A" w:rsidRDefault="00B05F3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фраструктура</w:t>
            </w:r>
          </w:p>
        </w:tc>
        <w:tc>
          <w:tcPr>
            <w:tcW w:w="7797" w:type="dxa"/>
          </w:tcPr>
          <w:p w:rsidR="002420DB" w:rsidRPr="006B2C1A" w:rsidRDefault="002420D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431" w:rsidRPr="006B2C1A" w:rsidTr="00994E9C">
        <w:tc>
          <w:tcPr>
            <w:tcW w:w="2830" w:type="dxa"/>
          </w:tcPr>
          <w:p w:rsidR="00726431" w:rsidRPr="006B2C1A" w:rsidRDefault="00726431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ынок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A0" w:rsidRPr="006B2C1A" w:rsidTr="006B2C1A">
        <w:trPr>
          <w:trHeight w:val="995"/>
        </w:trPr>
        <w:tc>
          <w:tcPr>
            <w:tcW w:w="2830" w:type="dxa"/>
          </w:tcPr>
          <w:p w:rsidR="003936A0" w:rsidRPr="006B2C1A" w:rsidRDefault="003936A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521708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6B2C1A" w:rsidRDefault="00F51205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FA4" w:rsidRPr="006B2C1A" w:rsidTr="00994E9C">
        <w:tc>
          <w:tcPr>
            <w:tcW w:w="2830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E268D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6B2C1A" w:rsidRDefault="004C44A8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907155" w:rsidRPr="006B2C1A" w:rsidRDefault="00907155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94E9C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85B75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овые показатели </w:t>
            </w:r>
            <w:r w:rsidR="0065179C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й компании / П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оекта</w:t>
            </w:r>
          </w:p>
        </w:tc>
        <w:tc>
          <w:tcPr>
            <w:tcW w:w="7797" w:type="dxa"/>
          </w:tcPr>
          <w:p w:rsidR="005E7CDD" w:rsidRPr="006B2C1A" w:rsidRDefault="005E7C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9D3" w:rsidRPr="006B2C1A" w:rsidTr="00994E9C">
        <w:tc>
          <w:tcPr>
            <w:tcW w:w="2830" w:type="dxa"/>
          </w:tcPr>
          <w:p w:rsidR="003079D3" w:rsidRPr="006B2C1A" w:rsidRDefault="003079D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вестиционные показатели</w:t>
            </w:r>
            <w:r w:rsidR="00F91836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E135BB" w:rsidRPr="006B2C1A" w:rsidRDefault="00E135B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A97B4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7797" w:type="dxa"/>
          </w:tcPr>
          <w:p w:rsidR="002D44EB" w:rsidRPr="006B2C1A" w:rsidRDefault="002D44E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67A5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  <w:r w:rsidR="00F729DD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Ключевые лица</w:t>
            </w:r>
          </w:p>
        </w:tc>
        <w:tc>
          <w:tcPr>
            <w:tcW w:w="7797" w:type="dxa"/>
          </w:tcPr>
          <w:p w:rsidR="00F729DD" w:rsidRPr="006B2C1A" w:rsidRDefault="00F729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323B18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№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</w:t>
            </w:r>
            <w:proofErr w:type="gramEnd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323B18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умма всего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бственн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едства кредитора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собственных средств,</w:t>
            </w: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кредитора, тыс. руб.</w:t>
            </w:r>
          </w:p>
        </w:tc>
      </w:tr>
      <w:tr w:rsidR="005363CE" w:rsidRPr="00323B18" w:rsidTr="009E268D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 на раз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Экспертиза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ИНФРАСТРУКТУРА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МР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2F7BC0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ЫРЬЕ И МАТЕРИАЛЫ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Договоры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985DC7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Коммунальные расходы на период СМР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323B18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  <w:t>ВСЕГО</w:t>
            </w: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</w:tr>
    </w:tbl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2F7BC0" w:rsidRDefault="005363CE" w:rsidP="002F7BC0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</w:t>
      </w:r>
      <w:r w:rsidR="002F7BC0">
        <w:rPr>
          <w:rFonts w:ascii="Times New Roman" w:hAnsi="Times New Roman" w:cs="Times New Roman"/>
          <w:b/>
          <w:sz w:val="24"/>
          <w:szCs w:val="24"/>
        </w:rPr>
        <w:t>пы лиц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9E268D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4713"/>
        <w:gridCol w:w="2977"/>
        <w:gridCol w:w="3119"/>
        <w:gridCol w:w="3714"/>
      </w:tblGrid>
      <w:tr w:rsidR="00474B96" w:rsidTr="00D45E55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4713" w:type="dxa"/>
            <w:shd w:val="clear" w:color="auto" w:fill="BDD6EE" w:themeFill="accent1" w:themeFillTint="66"/>
          </w:tcPr>
          <w:p w:rsidR="00474B96" w:rsidRPr="00C077F8" w:rsidRDefault="00474B96" w:rsidP="009E268D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5E55" w:rsidRPr="00191A38" w:rsidRDefault="00D45E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45E55" w:rsidRPr="00191A38" w:rsidRDefault="00D45E55" w:rsidP="00135455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135455" w:rsidRPr="00191A38" w:rsidRDefault="001354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B12189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807B5B" w:rsidRDefault="0080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3569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bookmarkStart w:id="0" w:name="_Toc495661287"/>
      <w:r w:rsidRPr="00807B5B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53569">
        <w:rPr>
          <w:b w:val="0"/>
          <w:color w:val="000000" w:themeColor="text1"/>
          <w:sz w:val="28"/>
          <w:szCs w:val="28"/>
        </w:rPr>
        <w:t>3</w:t>
      </w:r>
    </w:p>
    <w:p w:rsidR="00807B5B" w:rsidRPr="00807B5B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r w:rsidRPr="00807B5B">
        <w:rPr>
          <w:b w:val="0"/>
          <w:color w:val="000000" w:themeColor="text1"/>
          <w:sz w:val="28"/>
          <w:szCs w:val="28"/>
        </w:rPr>
        <w:t xml:space="preserve"> Прогнозный Отчет о движении денежных средств</w:t>
      </w:r>
      <w:bookmarkEnd w:id="0"/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932B9">
        <w:rPr>
          <w:rFonts w:ascii="Times New Roman" w:hAnsi="Times New Roman" w:cs="Times New Roman"/>
          <w:sz w:val="28"/>
          <w:szCs w:val="28"/>
        </w:rPr>
        <w:t>ериод с 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40"/>
        <w:gridCol w:w="840"/>
        <w:gridCol w:w="840"/>
        <w:gridCol w:w="840"/>
        <w:gridCol w:w="840"/>
        <w:gridCol w:w="700"/>
        <w:gridCol w:w="682"/>
        <w:gridCol w:w="682"/>
        <w:gridCol w:w="682"/>
        <w:gridCol w:w="682"/>
        <w:gridCol w:w="666"/>
        <w:gridCol w:w="666"/>
        <w:gridCol w:w="666"/>
        <w:gridCol w:w="666"/>
        <w:gridCol w:w="666"/>
      </w:tblGrid>
      <w:tr w:rsidR="00807B5B" w:rsidRPr="009A1A53" w:rsidTr="009E268D">
        <w:trPr>
          <w:trHeight w:val="300"/>
        </w:trPr>
        <w:tc>
          <w:tcPr>
            <w:tcW w:w="3828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ы: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налог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Капитальные вложения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ивлечение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озврат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процен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Чистый денежный поток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  <w:r>
        <w:tab/>
      </w:r>
    </w:p>
    <w:p w:rsidR="00807B5B" w:rsidRDefault="00807B5B">
      <w:r>
        <w:br w:type="page"/>
      </w:r>
    </w:p>
    <w:p w:rsidR="00807B5B" w:rsidRDefault="00807B5B" w:rsidP="00807B5B">
      <w:pPr>
        <w:tabs>
          <w:tab w:val="left" w:pos="1275"/>
        </w:tabs>
      </w:pPr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иод с 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60"/>
      </w:tblGrid>
      <w:tr w:rsidR="00807B5B" w:rsidRPr="009A1A53" w:rsidTr="009E268D">
        <w:trPr>
          <w:trHeight w:val="300"/>
        </w:trPr>
        <w:tc>
          <w:tcPr>
            <w:tcW w:w="1393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46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i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ы: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Себестоимость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налог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Зарплата персон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Капитальные вложения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ивлечение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озврат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процен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Чистый денежный поток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</w:p>
    <w:p w:rsidR="00807B5B" w:rsidRDefault="00807B5B">
      <w:r>
        <w:br w:type="page"/>
      </w:r>
    </w:p>
    <w:p w:rsidR="00807B5B" w:rsidRPr="00807B5B" w:rsidRDefault="00807B5B" w:rsidP="00807B5B">
      <w:pPr>
        <w:rPr>
          <w:rFonts w:ascii="Times New Roman" w:hAnsi="Times New Roman" w:cs="Times New Roman"/>
        </w:rPr>
      </w:pPr>
      <w:bookmarkStart w:id="1" w:name="_Toc495661288"/>
      <w:r w:rsidRPr="00807B5B">
        <w:rPr>
          <w:rFonts w:ascii="Times New Roman" w:hAnsi="Times New Roman" w:cs="Times New Roman"/>
          <w:sz w:val="28"/>
          <w:szCs w:val="28"/>
        </w:rPr>
        <w:lastRenderedPageBreak/>
        <w:t>Прогнозный Отчет о финансовых результатах</w:t>
      </w:r>
      <w:bookmarkEnd w:id="1"/>
    </w:p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 w:rsidRPr="00C932B9">
        <w:rPr>
          <w:rFonts w:ascii="Times New Roman" w:hAnsi="Times New Roman" w:cs="Times New Roman"/>
          <w:sz w:val="28"/>
          <w:szCs w:val="28"/>
        </w:rPr>
        <w:t>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721"/>
        <w:gridCol w:w="721"/>
        <w:gridCol w:w="721"/>
        <w:gridCol w:w="721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68"/>
        <w:gridCol w:w="768"/>
      </w:tblGrid>
      <w:tr w:rsidR="00807B5B" w:rsidRPr="009A1A53" w:rsidTr="009E268D">
        <w:trPr>
          <w:trHeight w:val="300"/>
        </w:trPr>
        <w:tc>
          <w:tcPr>
            <w:tcW w:w="144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807B5B" w:rsidRDefault="00807B5B" w:rsidP="00807B5B"/>
    <w:p w:rsidR="00807B5B" w:rsidRPr="00BB72C5" w:rsidRDefault="00807B5B" w:rsidP="00807B5B"/>
    <w:p w:rsidR="00807B5B" w:rsidRDefault="00807B5B" w:rsidP="00807B5B">
      <w:pPr>
        <w:pStyle w:val="afe"/>
        <w:numPr>
          <w:ilvl w:val="0"/>
          <w:numId w:val="0"/>
        </w:numPr>
      </w:pPr>
    </w:p>
    <w:p w:rsidR="00807B5B" w:rsidRDefault="00807B5B" w:rsidP="00807B5B"/>
    <w:p w:rsidR="00807B5B" w:rsidRDefault="00807B5B">
      <w:r>
        <w:br w:type="page"/>
      </w:r>
    </w:p>
    <w:p w:rsidR="00807B5B" w:rsidRDefault="00807B5B" w:rsidP="00807B5B"/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>
        <w:rPr>
          <w:rFonts w:ascii="Times New Roman" w:hAnsi="Times New Roman" w:cs="Times New Roman"/>
          <w:sz w:val="28"/>
          <w:szCs w:val="28"/>
        </w:rPr>
        <w:t>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2"/>
      </w:tblGrid>
      <w:tr w:rsidR="00807B5B" w:rsidRPr="009A1A53" w:rsidTr="009E268D">
        <w:trPr>
          <w:trHeight w:val="300"/>
        </w:trPr>
        <w:tc>
          <w:tcPr>
            <w:tcW w:w="144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5363CE" w:rsidRPr="006D5D3F" w:rsidRDefault="005363CE" w:rsidP="00807B5B">
      <w:pPr>
        <w:tabs>
          <w:tab w:val="left" w:pos="11685"/>
        </w:tabs>
        <w:rPr>
          <w:rFonts w:ascii="Times New Roman" w:hAnsi="Times New Roman" w:cs="Times New Roman"/>
        </w:rPr>
      </w:pPr>
      <w:bookmarkStart w:id="2" w:name="_GoBack"/>
      <w:bookmarkEnd w:id="2"/>
    </w:p>
    <w:sectPr w:rsidR="005363CE" w:rsidRPr="006D5D3F" w:rsidSect="009E268D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1C" w:rsidRDefault="00BA4B1C" w:rsidP="00F85B75">
      <w:pPr>
        <w:spacing w:after="0" w:line="240" w:lineRule="auto"/>
      </w:pPr>
      <w:r>
        <w:separator/>
      </w:r>
    </w:p>
  </w:endnote>
  <w:endnote w:type="continuationSeparator" w:id="0">
    <w:p w:rsidR="00BA4B1C" w:rsidRDefault="00BA4B1C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7295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9F">
          <w:rPr>
            <w:noProof/>
          </w:rPr>
          <w:t>1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7642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9F">
          <w:rPr>
            <w:noProof/>
          </w:rPr>
          <w:t>8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1C" w:rsidRDefault="00BA4B1C" w:rsidP="00F85B75">
      <w:pPr>
        <w:spacing w:after="0" w:line="240" w:lineRule="auto"/>
      </w:pPr>
      <w:r>
        <w:separator/>
      </w:r>
    </w:p>
  </w:footnote>
  <w:footnote w:type="continuationSeparator" w:id="0">
    <w:p w:rsidR="00BA4B1C" w:rsidRDefault="00BA4B1C" w:rsidP="00F8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CAF"/>
    <w:multiLevelType w:val="hybridMultilevel"/>
    <w:tmpl w:val="E542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324"/>
    <w:multiLevelType w:val="hybridMultilevel"/>
    <w:tmpl w:val="F39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BBF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1C59A9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973"/>
    <w:multiLevelType w:val="hybridMultilevel"/>
    <w:tmpl w:val="72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E18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3CA7"/>
    <w:multiLevelType w:val="hybridMultilevel"/>
    <w:tmpl w:val="062A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1246"/>
    <w:multiLevelType w:val="hybridMultilevel"/>
    <w:tmpl w:val="76BE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3DD4"/>
    <w:multiLevelType w:val="hybridMultilevel"/>
    <w:tmpl w:val="7C74F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1634F"/>
    <w:multiLevelType w:val="hybridMultilevel"/>
    <w:tmpl w:val="227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1382"/>
    <w:multiLevelType w:val="hybridMultilevel"/>
    <w:tmpl w:val="357C2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C63F48"/>
    <w:multiLevelType w:val="hybridMultilevel"/>
    <w:tmpl w:val="01A6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503F1"/>
    <w:multiLevelType w:val="multilevel"/>
    <w:tmpl w:val="717E6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7BB0"/>
    <w:multiLevelType w:val="hybridMultilevel"/>
    <w:tmpl w:val="A6E65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4FC586D"/>
    <w:multiLevelType w:val="hybridMultilevel"/>
    <w:tmpl w:val="52CC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07CCA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A045B1A"/>
    <w:multiLevelType w:val="hybridMultilevel"/>
    <w:tmpl w:val="8C6A6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3A1005"/>
    <w:multiLevelType w:val="multilevel"/>
    <w:tmpl w:val="4224B6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D0E69"/>
    <w:multiLevelType w:val="hybridMultilevel"/>
    <w:tmpl w:val="F62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D4524"/>
    <w:multiLevelType w:val="hybridMultilevel"/>
    <w:tmpl w:val="F484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C2FC5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5F5CAF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7A9"/>
    <w:multiLevelType w:val="hybridMultilevel"/>
    <w:tmpl w:val="4336C102"/>
    <w:lvl w:ilvl="0" w:tplc="2288FC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B51E8"/>
    <w:multiLevelType w:val="hybridMultilevel"/>
    <w:tmpl w:val="79064ECC"/>
    <w:lvl w:ilvl="0" w:tplc="AD88C5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3D452E"/>
    <w:multiLevelType w:val="multilevel"/>
    <w:tmpl w:val="57D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A2139"/>
    <w:multiLevelType w:val="hybridMultilevel"/>
    <w:tmpl w:val="616C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3C27E0"/>
    <w:multiLevelType w:val="hybridMultilevel"/>
    <w:tmpl w:val="F1E43798"/>
    <w:lvl w:ilvl="0" w:tplc="46B05B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3D4347"/>
    <w:multiLevelType w:val="hybridMultilevel"/>
    <w:tmpl w:val="704E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4077E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375D9"/>
    <w:multiLevelType w:val="hybridMultilevel"/>
    <w:tmpl w:val="B03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7D08"/>
    <w:multiLevelType w:val="hybridMultilevel"/>
    <w:tmpl w:val="C7D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B441C"/>
    <w:multiLevelType w:val="hybridMultilevel"/>
    <w:tmpl w:val="35685DF0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9">
    <w:nsid w:val="66051D3F"/>
    <w:multiLevelType w:val="hybridMultilevel"/>
    <w:tmpl w:val="320C5462"/>
    <w:lvl w:ilvl="0" w:tplc="6A2A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44ACD"/>
    <w:multiLevelType w:val="hybridMultilevel"/>
    <w:tmpl w:val="A24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A1C4B"/>
    <w:multiLevelType w:val="hybridMultilevel"/>
    <w:tmpl w:val="3830D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21A2282"/>
    <w:multiLevelType w:val="hybridMultilevel"/>
    <w:tmpl w:val="37F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6581D"/>
    <w:multiLevelType w:val="hybridMultilevel"/>
    <w:tmpl w:val="A07894FA"/>
    <w:lvl w:ilvl="0" w:tplc="FD6EF4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376380"/>
    <w:multiLevelType w:val="hybridMultilevel"/>
    <w:tmpl w:val="EC32D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7"/>
  </w:num>
  <w:num w:numId="5">
    <w:abstractNumId w:val="12"/>
  </w:num>
  <w:num w:numId="6">
    <w:abstractNumId w:val="19"/>
  </w:num>
  <w:num w:numId="7">
    <w:abstractNumId w:val="4"/>
  </w:num>
  <w:num w:numId="8">
    <w:abstractNumId w:val="6"/>
  </w:num>
  <w:num w:numId="9">
    <w:abstractNumId w:val="43"/>
  </w:num>
  <w:num w:numId="10">
    <w:abstractNumId w:val="41"/>
  </w:num>
  <w:num w:numId="11">
    <w:abstractNumId w:val="25"/>
  </w:num>
  <w:num w:numId="12">
    <w:abstractNumId w:val="42"/>
  </w:num>
  <w:num w:numId="13">
    <w:abstractNumId w:val="32"/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6"/>
  </w:num>
  <w:num w:numId="18">
    <w:abstractNumId w:val="5"/>
  </w:num>
  <w:num w:numId="19">
    <w:abstractNumId w:val="40"/>
  </w:num>
  <w:num w:numId="20">
    <w:abstractNumId w:val="1"/>
  </w:num>
  <w:num w:numId="21">
    <w:abstractNumId w:val="11"/>
  </w:num>
  <w:num w:numId="22">
    <w:abstractNumId w:val="9"/>
  </w:num>
  <w:num w:numId="23">
    <w:abstractNumId w:val="31"/>
  </w:num>
  <w:num w:numId="24">
    <w:abstractNumId w:val="22"/>
  </w:num>
  <w:num w:numId="25">
    <w:abstractNumId w:val="2"/>
  </w:num>
  <w:num w:numId="26">
    <w:abstractNumId w:val="3"/>
  </w:num>
  <w:num w:numId="27">
    <w:abstractNumId w:val="15"/>
  </w:num>
  <w:num w:numId="28">
    <w:abstractNumId w:val="10"/>
  </w:num>
  <w:num w:numId="29">
    <w:abstractNumId w:val="18"/>
  </w:num>
  <w:num w:numId="30">
    <w:abstractNumId w:val="36"/>
  </w:num>
  <w:num w:numId="31">
    <w:abstractNumId w:val="20"/>
  </w:num>
  <w:num w:numId="32">
    <w:abstractNumId w:val="29"/>
  </w:num>
  <w:num w:numId="33">
    <w:abstractNumId w:val="46"/>
  </w:num>
  <w:num w:numId="34">
    <w:abstractNumId w:val="30"/>
  </w:num>
  <w:num w:numId="35">
    <w:abstractNumId w:val="39"/>
  </w:num>
  <w:num w:numId="36">
    <w:abstractNumId w:val="21"/>
  </w:num>
  <w:num w:numId="37">
    <w:abstractNumId w:val="33"/>
  </w:num>
  <w:num w:numId="38">
    <w:abstractNumId w:val="1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5"/>
  </w:num>
  <w:num w:numId="42">
    <w:abstractNumId w:val="0"/>
  </w:num>
  <w:num w:numId="43">
    <w:abstractNumId w:val="13"/>
  </w:num>
  <w:num w:numId="44">
    <w:abstractNumId w:val="8"/>
  </w:num>
  <w:num w:numId="45">
    <w:abstractNumId w:val="47"/>
  </w:num>
  <w:num w:numId="46">
    <w:abstractNumId w:val="14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02331"/>
    <w:rsid w:val="00005EC9"/>
    <w:rsid w:val="00025D5A"/>
    <w:rsid w:val="00030EDE"/>
    <w:rsid w:val="00040929"/>
    <w:rsid w:val="000B32E9"/>
    <w:rsid w:val="000B52B3"/>
    <w:rsid w:val="000C48E0"/>
    <w:rsid w:val="000F627A"/>
    <w:rsid w:val="0010798E"/>
    <w:rsid w:val="001332E3"/>
    <w:rsid w:val="00134BE8"/>
    <w:rsid w:val="00135455"/>
    <w:rsid w:val="0014668D"/>
    <w:rsid w:val="00156AC9"/>
    <w:rsid w:val="00184DC6"/>
    <w:rsid w:val="001B4BE1"/>
    <w:rsid w:val="001D5C74"/>
    <w:rsid w:val="001F410D"/>
    <w:rsid w:val="00201DB3"/>
    <w:rsid w:val="002420DB"/>
    <w:rsid w:val="00254DD4"/>
    <w:rsid w:val="002568C1"/>
    <w:rsid w:val="00265ACE"/>
    <w:rsid w:val="002B5213"/>
    <w:rsid w:val="002D44EB"/>
    <w:rsid w:val="002D7B37"/>
    <w:rsid w:val="002D7D71"/>
    <w:rsid w:val="002E0EE2"/>
    <w:rsid w:val="002F0DA5"/>
    <w:rsid w:val="002F7BC0"/>
    <w:rsid w:val="003079D3"/>
    <w:rsid w:val="00323B18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E3EE3"/>
    <w:rsid w:val="004F01FB"/>
    <w:rsid w:val="004F55BB"/>
    <w:rsid w:val="005153B7"/>
    <w:rsid w:val="00521708"/>
    <w:rsid w:val="005363CE"/>
    <w:rsid w:val="00550CAD"/>
    <w:rsid w:val="00553569"/>
    <w:rsid w:val="005C2305"/>
    <w:rsid w:val="005D7687"/>
    <w:rsid w:val="005E7CDD"/>
    <w:rsid w:val="00602540"/>
    <w:rsid w:val="0062439F"/>
    <w:rsid w:val="00640A0D"/>
    <w:rsid w:val="00643903"/>
    <w:rsid w:val="00643BF1"/>
    <w:rsid w:val="0065179C"/>
    <w:rsid w:val="006670AC"/>
    <w:rsid w:val="006B2C1A"/>
    <w:rsid w:val="006D5D0C"/>
    <w:rsid w:val="006D5D3F"/>
    <w:rsid w:val="006E3FEC"/>
    <w:rsid w:val="006E6C66"/>
    <w:rsid w:val="007022D6"/>
    <w:rsid w:val="00705CA7"/>
    <w:rsid w:val="007154A2"/>
    <w:rsid w:val="00726431"/>
    <w:rsid w:val="00737533"/>
    <w:rsid w:val="007475C3"/>
    <w:rsid w:val="00751AB8"/>
    <w:rsid w:val="00784695"/>
    <w:rsid w:val="007E7C43"/>
    <w:rsid w:val="00807B5B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85DC7"/>
    <w:rsid w:val="00992526"/>
    <w:rsid w:val="00994057"/>
    <w:rsid w:val="00994E9C"/>
    <w:rsid w:val="009E268D"/>
    <w:rsid w:val="009F2032"/>
    <w:rsid w:val="00A3184B"/>
    <w:rsid w:val="00A512E5"/>
    <w:rsid w:val="00A53525"/>
    <w:rsid w:val="00A63905"/>
    <w:rsid w:val="00A64DBB"/>
    <w:rsid w:val="00A65237"/>
    <w:rsid w:val="00A76C49"/>
    <w:rsid w:val="00A80C00"/>
    <w:rsid w:val="00A92FA4"/>
    <w:rsid w:val="00A97B4F"/>
    <w:rsid w:val="00AC5C1E"/>
    <w:rsid w:val="00AC7ACA"/>
    <w:rsid w:val="00AC7FF3"/>
    <w:rsid w:val="00B05F30"/>
    <w:rsid w:val="00B12189"/>
    <w:rsid w:val="00B16A9D"/>
    <w:rsid w:val="00B43D4C"/>
    <w:rsid w:val="00B44B7E"/>
    <w:rsid w:val="00B649F5"/>
    <w:rsid w:val="00B70DF2"/>
    <w:rsid w:val="00BA4B1C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07331"/>
    <w:rsid w:val="00D16FA8"/>
    <w:rsid w:val="00D45E55"/>
    <w:rsid w:val="00D66A0E"/>
    <w:rsid w:val="00D868BD"/>
    <w:rsid w:val="00DB5F79"/>
    <w:rsid w:val="00DC0C11"/>
    <w:rsid w:val="00DC4018"/>
    <w:rsid w:val="00DF0A3D"/>
    <w:rsid w:val="00E13067"/>
    <w:rsid w:val="00E135BB"/>
    <w:rsid w:val="00E15A32"/>
    <w:rsid w:val="00E21A1B"/>
    <w:rsid w:val="00E36129"/>
    <w:rsid w:val="00E65894"/>
    <w:rsid w:val="00EA119B"/>
    <w:rsid w:val="00EC006B"/>
    <w:rsid w:val="00EC10A1"/>
    <w:rsid w:val="00EF5F06"/>
    <w:rsid w:val="00F33636"/>
    <w:rsid w:val="00F352C7"/>
    <w:rsid w:val="00F51205"/>
    <w:rsid w:val="00F669CC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09F3-A536-4586-A151-07EA7F1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Халимов Артём Саматович</cp:lastModifiedBy>
  <cp:revision>10</cp:revision>
  <cp:lastPrinted>2016-10-14T14:20:00Z</cp:lastPrinted>
  <dcterms:created xsi:type="dcterms:W3CDTF">2016-10-14T16:37:00Z</dcterms:created>
  <dcterms:modified xsi:type="dcterms:W3CDTF">2018-06-20T11:36:00Z</dcterms:modified>
</cp:coreProperties>
</file>